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6"/>
      </w:tblGrid>
      <w:tr w:rsidR="007A4026" w:rsidRPr="007A4026" w:rsidTr="007A402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A4026" w:rsidRPr="007A4026" w:rsidRDefault="007A4026" w:rsidP="007A4026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7A402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ведения о доходах, об имуществе и обязательствах имущественного характера заведующего отделом регламентации образовательной деятельности и кадрового обеспечения управления образования администрации Ковровского района и членов семьи за период с 01.01.2019 по 31.12.2019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5"/>
              <w:gridCol w:w="1994"/>
              <w:gridCol w:w="2610"/>
              <w:gridCol w:w="2360"/>
              <w:gridCol w:w="1295"/>
              <w:gridCol w:w="1915"/>
              <w:gridCol w:w="3011"/>
            </w:tblGrid>
            <w:tr w:rsidR="007A4026" w:rsidRPr="007A4026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, марка)</w:t>
                  </w:r>
                </w:p>
              </w:tc>
            </w:tr>
            <w:tr w:rsidR="007A4026" w:rsidRPr="007A4026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A4026" w:rsidRPr="007A4026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шева Светлана Викторо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начальника управления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 104,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 (долев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A4026" w:rsidRPr="007A4026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 (долев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A4026" w:rsidRPr="007A4026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0 826,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 (долевая собственность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A4026" w:rsidRPr="007A4026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довый участ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A4026" w:rsidRPr="007A4026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довый участ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A4026" w:rsidRPr="007A4026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 на садовом участ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4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4026" w:rsidRPr="007A4026" w:rsidRDefault="007A4026" w:rsidP="007A40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A4026" w:rsidRPr="007A4026" w:rsidRDefault="007A4026" w:rsidP="007A402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7A4026" w:rsidRDefault="007A4026" w:rsidP="007A4026">
      <w:r w:rsidRPr="007A4026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  <w:bookmarkStart w:id="0" w:name="_GoBack"/>
      <w:bookmarkEnd w:id="0"/>
    </w:p>
    <w:sectPr w:rsidR="00083530" w:rsidRPr="007A4026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649BC"/>
    <w:rsid w:val="003F7272"/>
    <w:rsid w:val="00424BEA"/>
    <w:rsid w:val="00513A67"/>
    <w:rsid w:val="0052319D"/>
    <w:rsid w:val="00566DF9"/>
    <w:rsid w:val="005D0923"/>
    <w:rsid w:val="005E2FD9"/>
    <w:rsid w:val="0068394B"/>
    <w:rsid w:val="00757F66"/>
    <w:rsid w:val="007A4026"/>
    <w:rsid w:val="007F4A9B"/>
    <w:rsid w:val="0081426B"/>
    <w:rsid w:val="0084084E"/>
    <w:rsid w:val="008972A5"/>
    <w:rsid w:val="00902D03"/>
    <w:rsid w:val="009414C5"/>
    <w:rsid w:val="00942D80"/>
    <w:rsid w:val="00992AA8"/>
    <w:rsid w:val="009D0353"/>
    <w:rsid w:val="00A97C94"/>
    <w:rsid w:val="00B15A7F"/>
    <w:rsid w:val="00B32511"/>
    <w:rsid w:val="00BD4A8E"/>
    <w:rsid w:val="00D47DF6"/>
    <w:rsid w:val="00D757AF"/>
    <w:rsid w:val="00D84508"/>
    <w:rsid w:val="00E44CE6"/>
    <w:rsid w:val="00F67108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97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6A73-6227-4A14-85D2-A250C971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34:00Z</dcterms:created>
  <dcterms:modified xsi:type="dcterms:W3CDTF">2025-03-03T12:34:00Z</dcterms:modified>
</cp:coreProperties>
</file>